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657"/>
        <w:tblW w:w="9990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1345"/>
        <w:gridCol w:w="270"/>
        <w:gridCol w:w="994"/>
        <w:gridCol w:w="536"/>
        <w:gridCol w:w="270"/>
        <w:gridCol w:w="1530"/>
        <w:gridCol w:w="3960"/>
        <w:gridCol w:w="1085"/>
      </w:tblGrid>
      <w:tr w:rsidR="0024721C" w:rsidRPr="00413D80" w14:paraId="5E1E9A71" w14:textId="77777777" w:rsidTr="00642E7C">
        <w:trPr>
          <w:trHeight w:val="66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D67CD" w14:textId="77777777" w:rsidR="0024721C" w:rsidRPr="00413D80" w:rsidRDefault="0024721C" w:rsidP="00D60E36">
            <w:pPr>
              <w:jc w:val="right"/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Project Title: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3CD82" w14:textId="77777777" w:rsidR="0024721C" w:rsidRPr="00413D80" w:rsidRDefault="0024721C" w:rsidP="0024721C">
            <w:pPr>
              <w:rPr>
                <w:sz w:val="20"/>
              </w:rPr>
            </w:pPr>
          </w:p>
          <w:p w14:paraId="059FCA40" w14:textId="77777777" w:rsidR="0024721C" w:rsidRPr="00413D80" w:rsidRDefault="0024721C" w:rsidP="0024721C">
            <w:pPr>
              <w:rPr>
                <w:sz w:val="20"/>
              </w:rPr>
            </w:pPr>
          </w:p>
        </w:tc>
      </w:tr>
      <w:tr w:rsidR="0024721C" w:rsidRPr="00413D80" w14:paraId="61D0E283" w14:textId="77777777" w:rsidTr="00642E7C">
        <w:trPr>
          <w:trHeight w:val="66"/>
        </w:trPr>
        <w:tc>
          <w:tcPr>
            <w:tcW w:w="26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7CCCC" w14:textId="1EDE42F4" w:rsidR="0024721C" w:rsidRPr="00413D80" w:rsidRDefault="0024721C" w:rsidP="00D60E36">
            <w:pPr>
              <w:jc w:val="right"/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Principal Investigator: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88F97" w14:textId="77777777" w:rsidR="0024721C" w:rsidRPr="00413D80" w:rsidRDefault="0024721C" w:rsidP="0024721C">
            <w:pPr>
              <w:rPr>
                <w:sz w:val="20"/>
              </w:rPr>
            </w:pPr>
          </w:p>
          <w:p w14:paraId="144979C3" w14:textId="77777777" w:rsidR="0024721C" w:rsidRPr="00413D80" w:rsidRDefault="0024721C" w:rsidP="0024721C">
            <w:pPr>
              <w:rPr>
                <w:sz w:val="20"/>
              </w:rPr>
            </w:pPr>
          </w:p>
        </w:tc>
      </w:tr>
      <w:tr w:rsidR="0024721C" w:rsidRPr="00413D80" w14:paraId="5B314EBB" w14:textId="77777777" w:rsidTr="00642E7C">
        <w:trPr>
          <w:trHeight w:val="66"/>
        </w:trPr>
        <w:tc>
          <w:tcPr>
            <w:tcW w:w="26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B008" w14:textId="77777777" w:rsidR="0024721C" w:rsidRPr="00413D80" w:rsidRDefault="0024721C" w:rsidP="00D60E36">
            <w:pPr>
              <w:jc w:val="right"/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Affiliation: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3E0B8" w14:textId="77777777" w:rsidR="0024721C" w:rsidRPr="00413D80" w:rsidRDefault="0024721C" w:rsidP="0024721C">
            <w:pPr>
              <w:rPr>
                <w:sz w:val="20"/>
              </w:rPr>
            </w:pPr>
          </w:p>
          <w:p w14:paraId="25D0ED6E" w14:textId="77777777" w:rsidR="0024721C" w:rsidRPr="00413D80" w:rsidRDefault="0024721C" w:rsidP="0024721C">
            <w:pPr>
              <w:rPr>
                <w:sz w:val="20"/>
              </w:rPr>
            </w:pPr>
          </w:p>
        </w:tc>
      </w:tr>
      <w:tr w:rsidR="0024721C" w:rsidRPr="00413D80" w14:paraId="5A7C2D21" w14:textId="77777777" w:rsidTr="00642E7C">
        <w:trPr>
          <w:trHeight w:val="66"/>
        </w:trPr>
        <w:tc>
          <w:tcPr>
            <w:tcW w:w="26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63780" w14:textId="77777777" w:rsidR="0024721C" w:rsidRPr="00413D80" w:rsidRDefault="0024721C" w:rsidP="00D60E36">
            <w:pPr>
              <w:jc w:val="right"/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Address: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BDBA1" w14:textId="77777777" w:rsidR="0024721C" w:rsidRPr="00413D80" w:rsidRDefault="0024721C" w:rsidP="0024721C">
            <w:pPr>
              <w:rPr>
                <w:sz w:val="20"/>
              </w:rPr>
            </w:pPr>
          </w:p>
          <w:p w14:paraId="281576D2" w14:textId="77777777" w:rsidR="0024721C" w:rsidRPr="00413D80" w:rsidRDefault="0024721C" w:rsidP="0024721C">
            <w:pPr>
              <w:rPr>
                <w:sz w:val="20"/>
              </w:rPr>
            </w:pPr>
          </w:p>
        </w:tc>
      </w:tr>
      <w:tr w:rsidR="00CF33D7" w:rsidRPr="00413D80" w14:paraId="1D204B4D" w14:textId="77777777" w:rsidTr="00642E7C">
        <w:trPr>
          <w:trHeight w:val="66"/>
        </w:trPr>
        <w:tc>
          <w:tcPr>
            <w:tcW w:w="26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C38D5" w14:textId="4678DBFC" w:rsidR="005E34E1" w:rsidRPr="00413D80" w:rsidRDefault="00CF33D7" w:rsidP="000346B9">
            <w:pPr>
              <w:jc w:val="right"/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Telephone: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66CB0" w14:textId="77777777" w:rsidR="00CF33D7" w:rsidRPr="00413D80" w:rsidRDefault="00CF33D7" w:rsidP="0024721C">
            <w:pPr>
              <w:rPr>
                <w:sz w:val="20"/>
              </w:rPr>
            </w:pPr>
          </w:p>
          <w:p w14:paraId="1A9339E2" w14:textId="259C2725" w:rsidR="000346B9" w:rsidRPr="00413D80" w:rsidRDefault="000346B9" w:rsidP="0024721C">
            <w:pPr>
              <w:rPr>
                <w:sz w:val="20"/>
              </w:rPr>
            </w:pPr>
          </w:p>
        </w:tc>
      </w:tr>
      <w:tr w:rsidR="0024721C" w:rsidRPr="00413D80" w14:paraId="0AB5F945" w14:textId="77777777" w:rsidTr="00642E7C">
        <w:trPr>
          <w:trHeight w:val="66"/>
        </w:trPr>
        <w:tc>
          <w:tcPr>
            <w:tcW w:w="2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549" w14:textId="4FFF9ED5" w:rsidR="005E34E1" w:rsidRPr="00413D80" w:rsidRDefault="00CF33D7" w:rsidP="000346B9">
            <w:pPr>
              <w:jc w:val="right"/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Email: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2836A" w14:textId="77777777" w:rsidR="0024721C" w:rsidRPr="00413D80" w:rsidRDefault="0024721C" w:rsidP="0024721C">
            <w:pPr>
              <w:rPr>
                <w:sz w:val="20"/>
              </w:rPr>
            </w:pPr>
          </w:p>
          <w:p w14:paraId="38074A31" w14:textId="0FD48943" w:rsidR="000346B9" w:rsidRPr="00413D80" w:rsidRDefault="000346B9" w:rsidP="0024721C">
            <w:pPr>
              <w:rPr>
                <w:sz w:val="20"/>
              </w:rPr>
            </w:pPr>
          </w:p>
        </w:tc>
      </w:tr>
      <w:tr w:rsidR="0024721C" w:rsidRPr="00413D80" w14:paraId="65D47320" w14:textId="77777777" w:rsidTr="000D07B6">
        <w:trPr>
          <w:trHeight w:val="66"/>
        </w:trPr>
        <w:tc>
          <w:tcPr>
            <w:tcW w:w="99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2879C7" w14:textId="25CF635E" w:rsidR="0024721C" w:rsidRPr="00413D80" w:rsidRDefault="0024721C" w:rsidP="0024721C">
            <w:pPr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Project Description:</w:t>
            </w:r>
          </w:p>
        </w:tc>
      </w:tr>
      <w:tr w:rsidR="0024721C" w:rsidRPr="00413D80" w14:paraId="2A3948B5" w14:textId="77777777" w:rsidTr="00882B6D">
        <w:trPr>
          <w:trHeight w:val="2780"/>
        </w:trPr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251766F" w14:textId="77777777" w:rsidR="0024721C" w:rsidRPr="00413D80" w:rsidRDefault="0024721C" w:rsidP="0024721C">
            <w:pPr>
              <w:rPr>
                <w:sz w:val="20"/>
              </w:rPr>
            </w:pPr>
          </w:p>
        </w:tc>
      </w:tr>
      <w:tr w:rsidR="0024721C" w:rsidRPr="00413D80" w14:paraId="013605A5" w14:textId="77777777" w:rsidTr="004C1194">
        <w:tc>
          <w:tcPr>
            <w:tcW w:w="9990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2E9E126F" w14:textId="748F4F41" w:rsidR="0024721C" w:rsidRPr="00413D80" w:rsidRDefault="0024721C" w:rsidP="0024721C">
            <w:pPr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Potential Benefits for the Golf Industry</w:t>
            </w:r>
            <w:r w:rsidR="00282387" w:rsidRPr="00413D80">
              <w:rPr>
                <w:b/>
                <w:bCs/>
                <w:sz w:val="20"/>
              </w:rPr>
              <w:t>:</w:t>
            </w:r>
          </w:p>
        </w:tc>
      </w:tr>
      <w:tr w:rsidR="008C005C" w:rsidRPr="00413D80" w14:paraId="1335809F" w14:textId="77777777" w:rsidTr="00FC4139">
        <w:trPr>
          <w:trHeight w:val="1812"/>
        </w:trPr>
        <w:tc>
          <w:tcPr>
            <w:tcW w:w="9990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10832BD7" w14:textId="223E745B" w:rsidR="008C005C" w:rsidRPr="00413D80" w:rsidRDefault="008C005C" w:rsidP="0024721C">
            <w:pPr>
              <w:rPr>
                <w:sz w:val="20"/>
              </w:rPr>
            </w:pPr>
          </w:p>
        </w:tc>
      </w:tr>
      <w:tr w:rsidR="0077427B" w:rsidRPr="00413D80" w14:paraId="777D958D" w14:textId="77777777" w:rsidTr="004C1194">
        <w:tblPrEx>
          <w:tblCellMar>
            <w:left w:w="52" w:type="dxa"/>
            <w:right w:w="52" w:type="dxa"/>
          </w:tblCellMar>
        </w:tblPrEx>
        <w:trPr>
          <w:trHeight w:val="183"/>
        </w:trPr>
        <w:tc>
          <w:tcPr>
            <w:tcW w:w="9990" w:type="dxa"/>
            <w:gridSpan w:val="8"/>
            <w:tcBorders>
              <w:bottom w:val="single" w:sz="4" w:space="0" w:color="auto"/>
            </w:tcBorders>
          </w:tcPr>
          <w:p w14:paraId="06940482" w14:textId="4EA19B8A" w:rsidR="0077427B" w:rsidRPr="00413D80" w:rsidRDefault="0077427B" w:rsidP="0077427B">
            <w:pPr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Deliverables:</w:t>
            </w:r>
          </w:p>
        </w:tc>
      </w:tr>
      <w:tr w:rsidR="00614884" w:rsidRPr="00413D80" w14:paraId="7AD510DC" w14:textId="77777777" w:rsidTr="00FC4139">
        <w:tblPrEx>
          <w:tblCellMar>
            <w:left w:w="52" w:type="dxa"/>
            <w:right w:w="52" w:type="dxa"/>
          </w:tblCellMar>
        </w:tblPrEx>
        <w:trPr>
          <w:trHeight w:val="1439"/>
        </w:trPr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8125B" w14:textId="77777777" w:rsidR="00614884" w:rsidRPr="00413D80" w:rsidRDefault="00614884" w:rsidP="0077427B">
            <w:pPr>
              <w:rPr>
                <w:b/>
                <w:bCs/>
                <w:sz w:val="20"/>
              </w:rPr>
            </w:pPr>
          </w:p>
        </w:tc>
      </w:tr>
      <w:tr w:rsidR="00614884" w:rsidRPr="00413D80" w14:paraId="6D8314FA" w14:textId="77777777" w:rsidTr="00782A95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99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403" w14:textId="62C2DF09" w:rsidR="00614884" w:rsidRPr="00413D80" w:rsidRDefault="00614884" w:rsidP="00614884">
            <w:pPr>
              <w:rPr>
                <w:b/>
                <w:bCs/>
                <w:i/>
                <w:iCs/>
                <w:sz w:val="20"/>
              </w:rPr>
            </w:pPr>
            <w:r w:rsidRPr="00413D80">
              <w:rPr>
                <w:b/>
                <w:bCs/>
                <w:sz w:val="20"/>
              </w:rPr>
              <w:t>Budget Summary:</w:t>
            </w:r>
          </w:p>
        </w:tc>
      </w:tr>
      <w:tr w:rsidR="009B75C6" w:rsidRPr="00413D80" w14:paraId="5DCE7793" w14:textId="77777777" w:rsidTr="007F085A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F7B0658" w14:textId="30D47BA6" w:rsidR="009B75C6" w:rsidRPr="00413D80" w:rsidRDefault="009B75C6" w:rsidP="007F085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13D80">
              <w:rPr>
                <w:b/>
                <w:bCs/>
                <w:i/>
                <w:iCs/>
                <w:sz w:val="20"/>
              </w:rPr>
              <w:t>Budget Year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DAF461E" w14:textId="02D53879" w:rsidR="009B75C6" w:rsidRPr="00413D80" w:rsidRDefault="009B75C6" w:rsidP="004C045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13D80">
              <w:rPr>
                <w:b/>
                <w:bCs/>
                <w:i/>
                <w:iCs/>
                <w:sz w:val="20"/>
              </w:rPr>
              <w:t>Requested from USGA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4CB528" w14:textId="5D881F08" w:rsidR="009B75C6" w:rsidRPr="00413D80" w:rsidRDefault="00894E73" w:rsidP="006240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13D80">
              <w:rPr>
                <w:b/>
                <w:bCs/>
                <w:i/>
                <w:iCs/>
                <w:sz w:val="20"/>
              </w:rPr>
              <w:t>Requested</w:t>
            </w:r>
            <w:r w:rsidR="0079574E" w:rsidRPr="00413D80">
              <w:rPr>
                <w:b/>
                <w:bCs/>
                <w:i/>
                <w:iCs/>
                <w:sz w:val="20"/>
              </w:rPr>
              <w:t xml:space="preserve"> or Secured</w:t>
            </w:r>
            <w:r w:rsidR="000A6F13" w:rsidRPr="00413D80">
              <w:rPr>
                <w:b/>
                <w:bCs/>
                <w:i/>
                <w:iCs/>
                <w:sz w:val="20"/>
              </w:rPr>
              <w:t xml:space="preserve"> Funding</w:t>
            </w:r>
            <w:r w:rsidR="0079574E" w:rsidRPr="00413D80">
              <w:rPr>
                <w:b/>
                <w:bCs/>
                <w:i/>
                <w:iCs/>
                <w:sz w:val="20"/>
              </w:rPr>
              <w:t xml:space="preserve"> </w:t>
            </w:r>
            <w:r w:rsidR="009B75C6" w:rsidRPr="00413D80">
              <w:rPr>
                <w:b/>
                <w:bCs/>
                <w:i/>
                <w:iCs/>
                <w:sz w:val="20"/>
              </w:rPr>
              <w:t>from Other Organizations</w:t>
            </w:r>
          </w:p>
        </w:tc>
      </w:tr>
      <w:tr w:rsidR="009B75C6" w:rsidRPr="00413D80" w14:paraId="1C5346B3" w14:textId="77777777" w:rsidTr="000A6F13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9A976B9" w14:textId="06568ED6" w:rsidR="009B75C6" w:rsidRPr="00413D80" w:rsidRDefault="009B75C6" w:rsidP="006240AA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DCE2E" w14:textId="4C0824F3" w:rsidR="009B75C6" w:rsidRPr="00413D80" w:rsidRDefault="009B75C6" w:rsidP="006240AA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12610E" w14:textId="25259072" w:rsidR="009B75C6" w:rsidRPr="00413D80" w:rsidRDefault="00415C32" w:rsidP="006240AA">
            <w:pPr>
              <w:jc w:val="center"/>
              <w:rPr>
                <w:sz w:val="20"/>
              </w:rPr>
            </w:pPr>
            <w:r w:rsidRPr="00413D80">
              <w:rPr>
                <w:sz w:val="20"/>
              </w:rPr>
              <w:t>Amou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E5DB91" w14:textId="02FDB565" w:rsidR="009B75C6" w:rsidRPr="00413D80" w:rsidRDefault="00415C32" w:rsidP="006240AA">
            <w:pPr>
              <w:jc w:val="center"/>
              <w:rPr>
                <w:sz w:val="20"/>
              </w:rPr>
            </w:pPr>
            <w:r w:rsidRPr="00413D80">
              <w:rPr>
                <w:sz w:val="20"/>
              </w:rPr>
              <w:t>Organization Name</w:t>
            </w:r>
            <w:r w:rsidR="0079574E" w:rsidRPr="00413D80">
              <w:rPr>
                <w:sz w:val="20"/>
              </w:rPr>
              <w:t>(s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2BB4" w14:textId="4C9236B2" w:rsidR="009B75C6" w:rsidRPr="00413D80" w:rsidRDefault="00006571" w:rsidP="006240AA">
            <w:pPr>
              <w:jc w:val="center"/>
              <w:rPr>
                <w:sz w:val="20"/>
              </w:rPr>
            </w:pPr>
            <w:r w:rsidRPr="00413D80">
              <w:rPr>
                <w:sz w:val="20"/>
              </w:rPr>
              <w:t>Status</w:t>
            </w:r>
          </w:p>
        </w:tc>
      </w:tr>
      <w:tr w:rsidR="00F34271" w:rsidRPr="00413D80" w14:paraId="3734E950" w14:textId="77777777" w:rsidTr="000A6F13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838D" w14:textId="5D0E2C42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Year 1 (202</w:t>
            </w:r>
            <w:r w:rsidR="00A06116">
              <w:rPr>
                <w:sz w:val="20"/>
              </w:rPr>
              <w:t>7</w:t>
            </w:r>
            <w:r w:rsidRPr="00413D80">
              <w:rPr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3BA877" w14:textId="53FA5A25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5DFF9" w14:textId="694076D4" w:rsidR="00F34271" w:rsidRPr="00413D80" w:rsidRDefault="00F34271" w:rsidP="0054171F">
            <w:pPr>
              <w:rPr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E3CA8" w14:textId="5D1BEB11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9DF4E" w14:textId="612EBCA6" w:rsidR="00F34271" w:rsidRPr="00413D80" w:rsidRDefault="00F34271" w:rsidP="0054171F">
            <w:pPr>
              <w:rPr>
                <w:i/>
                <w:iCs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CC462" w14:textId="2E7CF322" w:rsidR="00F34271" w:rsidRPr="00413D80" w:rsidRDefault="00F34271" w:rsidP="0054171F">
            <w:pPr>
              <w:rPr>
                <w:i/>
                <w:iCs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21679" w14:textId="5861E05D" w:rsidR="00F34271" w:rsidRPr="00413D80" w:rsidRDefault="00F34271" w:rsidP="0054171F">
            <w:pPr>
              <w:rPr>
                <w:i/>
                <w:iCs/>
                <w:sz w:val="20"/>
              </w:rPr>
            </w:pPr>
          </w:p>
        </w:tc>
      </w:tr>
      <w:tr w:rsidR="00F34271" w:rsidRPr="00413D80" w14:paraId="51ECAFE9" w14:textId="77777777" w:rsidTr="000A6F13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9684" w14:textId="2F46FF82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Year 2 (202</w:t>
            </w:r>
            <w:r w:rsidR="00A06116">
              <w:rPr>
                <w:sz w:val="20"/>
              </w:rPr>
              <w:t>8</w:t>
            </w:r>
            <w:r w:rsidRPr="00413D80">
              <w:rPr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4A293D" w14:textId="1611B378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CB01F" w14:textId="0203D696" w:rsidR="00F34271" w:rsidRPr="00413D80" w:rsidRDefault="00F34271" w:rsidP="0054171F">
            <w:pPr>
              <w:rPr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D807B" w14:textId="1315E529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6EC30" w14:textId="22B0ACE7" w:rsidR="00F34271" w:rsidRPr="00413D80" w:rsidRDefault="00F34271" w:rsidP="0054171F">
            <w:pPr>
              <w:rPr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9C123" w14:textId="77777777" w:rsidR="00F34271" w:rsidRPr="00413D80" w:rsidRDefault="00F34271" w:rsidP="0054171F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FD0DD" w14:textId="40EB5C44" w:rsidR="00F34271" w:rsidRPr="00413D80" w:rsidRDefault="00F34271" w:rsidP="0054171F">
            <w:pPr>
              <w:rPr>
                <w:sz w:val="20"/>
              </w:rPr>
            </w:pPr>
          </w:p>
        </w:tc>
      </w:tr>
      <w:tr w:rsidR="00F34271" w:rsidRPr="00413D80" w14:paraId="76E1748B" w14:textId="77777777" w:rsidTr="000A6F13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D70" w14:textId="0D47EC06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Year 3 (202</w:t>
            </w:r>
            <w:r w:rsidR="00A06116">
              <w:rPr>
                <w:sz w:val="20"/>
              </w:rPr>
              <w:t>9</w:t>
            </w:r>
            <w:r w:rsidRPr="00413D80">
              <w:rPr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38E7E4" w14:textId="765B1546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4E661" w14:textId="77777777" w:rsidR="00F34271" w:rsidRPr="00413D80" w:rsidRDefault="00F34271" w:rsidP="0054171F">
            <w:pPr>
              <w:rPr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A6D4D5" w14:textId="4A0524A5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FAEB2" w14:textId="77777777" w:rsidR="00F34271" w:rsidRPr="00413D80" w:rsidRDefault="00F34271" w:rsidP="0054171F">
            <w:pPr>
              <w:rPr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8585D" w14:textId="77777777" w:rsidR="00F34271" w:rsidRPr="00413D80" w:rsidRDefault="00F34271" w:rsidP="0054171F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DA8CB" w14:textId="51405C78" w:rsidR="00F34271" w:rsidRPr="00413D80" w:rsidRDefault="00F34271" w:rsidP="0054171F">
            <w:pPr>
              <w:rPr>
                <w:sz w:val="20"/>
              </w:rPr>
            </w:pPr>
          </w:p>
        </w:tc>
      </w:tr>
      <w:tr w:rsidR="00F34271" w:rsidRPr="00413D80" w14:paraId="403727C0" w14:textId="77777777" w:rsidTr="000A6F13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17C9" w14:textId="7ADA4AB6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b/>
                <w:bCs/>
                <w:i/>
                <w:iCs/>
                <w:sz w:val="20"/>
              </w:rPr>
              <w:t>Tot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3053DC" w14:textId="47AA2E4E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DF098" w14:textId="77777777" w:rsidR="00F34271" w:rsidRPr="00413D80" w:rsidRDefault="00F34271" w:rsidP="0054171F">
            <w:pPr>
              <w:rPr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D3D09B" w14:textId="425BA41C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6BEE5" w14:textId="77777777" w:rsidR="00F34271" w:rsidRPr="00413D80" w:rsidRDefault="00F34271" w:rsidP="0054171F">
            <w:pPr>
              <w:rPr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98446" w14:textId="77777777" w:rsidR="00F34271" w:rsidRPr="00413D80" w:rsidRDefault="00F34271" w:rsidP="0054171F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6494F" w14:textId="384C565A" w:rsidR="00F34271" w:rsidRPr="00413D80" w:rsidRDefault="00F34271" w:rsidP="0054171F">
            <w:pPr>
              <w:rPr>
                <w:sz w:val="20"/>
              </w:rPr>
            </w:pPr>
          </w:p>
        </w:tc>
      </w:tr>
    </w:tbl>
    <w:p w14:paraId="246FE78C" w14:textId="77777777" w:rsidR="00F8527A" w:rsidRPr="00413D80" w:rsidRDefault="00F8527A" w:rsidP="008D0FCD">
      <w:pPr>
        <w:rPr>
          <w:sz w:val="20"/>
        </w:rPr>
      </w:pPr>
    </w:p>
    <w:sectPr w:rsidR="00F8527A" w:rsidRPr="00413D80" w:rsidSect="00741686">
      <w:headerReference w:type="default" r:id="rId11"/>
      <w:footerReference w:type="default" r:id="rId12"/>
      <w:pgSz w:w="12240" w:h="15840"/>
      <w:pgMar w:top="273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29B7E" w14:textId="77777777" w:rsidR="00BC1DE8" w:rsidRDefault="00BC1DE8" w:rsidP="00F8527A">
      <w:r>
        <w:separator/>
      </w:r>
    </w:p>
  </w:endnote>
  <w:endnote w:type="continuationSeparator" w:id="0">
    <w:p w14:paraId="627EC3C2" w14:textId="77777777" w:rsidR="00BC1DE8" w:rsidRDefault="00BC1DE8" w:rsidP="00F8527A">
      <w:r>
        <w:continuationSeparator/>
      </w:r>
    </w:p>
  </w:endnote>
  <w:endnote w:type="continuationNotice" w:id="1">
    <w:p w14:paraId="4FCC1E23" w14:textId="77777777" w:rsidR="005645CE" w:rsidRDefault="00564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mo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National Regular">
    <w:altName w:val="Calibri"/>
    <w:panose1 w:val="02000503000000020004"/>
    <w:charset w:val="00"/>
    <w:family w:val="auto"/>
    <w:pitch w:val="variable"/>
    <w:sig w:usb0="A1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5A08" w14:textId="77777777" w:rsidR="0042603B" w:rsidRDefault="0042603B" w:rsidP="00F8527A">
    <w:pPr>
      <w:pStyle w:val="BasicParagraph"/>
      <w:jc w:val="center"/>
      <w:rPr>
        <w:rFonts w:ascii="National Regular" w:hAnsi="National Regular" w:cs="National Regular"/>
        <w:spacing w:val="2"/>
        <w:sz w:val="16"/>
        <w:szCs w:val="16"/>
      </w:rPr>
    </w:pPr>
  </w:p>
  <w:p w14:paraId="2A438DF8" w14:textId="49C7A0F1" w:rsidR="0042603B" w:rsidRDefault="0042603B" w:rsidP="00F852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3AAEF" w14:textId="77777777" w:rsidR="00BC1DE8" w:rsidRDefault="00BC1DE8" w:rsidP="00F8527A">
      <w:r>
        <w:separator/>
      </w:r>
    </w:p>
  </w:footnote>
  <w:footnote w:type="continuationSeparator" w:id="0">
    <w:p w14:paraId="0A54FB7B" w14:textId="77777777" w:rsidR="00BC1DE8" w:rsidRDefault="00BC1DE8" w:rsidP="00F8527A">
      <w:r>
        <w:continuationSeparator/>
      </w:r>
    </w:p>
  </w:footnote>
  <w:footnote w:type="continuationNotice" w:id="1">
    <w:p w14:paraId="761EF1F8" w14:textId="77777777" w:rsidR="005645CE" w:rsidRDefault="00564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FC5A" w14:textId="6088F2B6" w:rsidR="0042603B" w:rsidRPr="00843DE4" w:rsidRDefault="0042603B" w:rsidP="0032748B">
    <w:pPr>
      <w:pStyle w:val="Header"/>
      <w:jc w:val="center"/>
      <w:rPr>
        <w:sz w:val="28"/>
      </w:rPr>
    </w:pPr>
    <w:r w:rsidRPr="00843DE4">
      <w:rPr>
        <w:sz w:val="28"/>
      </w:rPr>
      <w:t>EXECUTIVE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CD9"/>
    <w:multiLevelType w:val="hybridMultilevel"/>
    <w:tmpl w:val="3E48C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A5130"/>
    <w:multiLevelType w:val="hybridMultilevel"/>
    <w:tmpl w:val="CF2A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AB7"/>
    <w:multiLevelType w:val="hybridMultilevel"/>
    <w:tmpl w:val="2566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5944"/>
    <w:multiLevelType w:val="hybridMultilevel"/>
    <w:tmpl w:val="8902891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E6D3E30"/>
    <w:multiLevelType w:val="hybridMultilevel"/>
    <w:tmpl w:val="3E64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3AEE"/>
    <w:multiLevelType w:val="hybridMultilevel"/>
    <w:tmpl w:val="33EC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B46D3"/>
    <w:multiLevelType w:val="hybridMultilevel"/>
    <w:tmpl w:val="BE3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50268"/>
    <w:multiLevelType w:val="hybridMultilevel"/>
    <w:tmpl w:val="B4C2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95C91"/>
    <w:multiLevelType w:val="hybridMultilevel"/>
    <w:tmpl w:val="A1BE80F2"/>
    <w:lvl w:ilvl="0" w:tplc="4DB81F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52E2D"/>
    <w:multiLevelType w:val="hybridMultilevel"/>
    <w:tmpl w:val="3EA8F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0507AD"/>
    <w:multiLevelType w:val="hybridMultilevel"/>
    <w:tmpl w:val="1F6C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95585">
    <w:abstractNumId w:val="7"/>
  </w:num>
  <w:num w:numId="2" w16cid:durableId="1331761636">
    <w:abstractNumId w:val="1"/>
  </w:num>
  <w:num w:numId="3" w16cid:durableId="1991707078">
    <w:abstractNumId w:val="2"/>
  </w:num>
  <w:num w:numId="4" w16cid:durableId="1149596422">
    <w:abstractNumId w:val="6"/>
  </w:num>
  <w:num w:numId="5" w16cid:durableId="1177884532">
    <w:abstractNumId w:val="0"/>
  </w:num>
  <w:num w:numId="6" w16cid:durableId="1811971867">
    <w:abstractNumId w:val="8"/>
  </w:num>
  <w:num w:numId="7" w16cid:durableId="1511682764">
    <w:abstractNumId w:val="4"/>
  </w:num>
  <w:num w:numId="8" w16cid:durableId="1829904045">
    <w:abstractNumId w:val="5"/>
  </w:num>
  <w:num w:numId="9" w16cid:durableId="184563993">
    <w:abstractNumId w:val="3"/>
  </w:num>
  <w:num w:numId="10" w16cid:durableId="908733007">
    <w:abstractNumId w:val="10"/>
  </w:num>
  <w:num w:numId="11" w16cid:durableId="4720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7A"/>
    <w:rsid w:val="00001884"/>
    <w:rsid w:val="0000391D"/>
    <w:rsid w:val="00006571"/>
    <w:rsid w:val="000346B9"/>
    <w:rsid w:val="000419E2"/>
    <w:rsid w:val="00062FD5"/>
    <w:rsid w:val="0006538A"/>
    <w:rsid w:val="0009429C"/>
    <w:rsid w:val="000A2A32"/>
    <w:rsid w:val="000A6F13"/>
    <w:rsid w:val="000B00B9"/>
    <w:rsid w:val="000D07B6"/>
    <w:rsid w:val="000D56C0"/>
    <w:rsid w:val="000D7E45"/>
    <w:rsid w:val="000E4FAB"/>
    <w:rsid w:val="000F594B"/>
    <w:rsid w:val="00104DEB"/>
    <w:rsid w:val="00121C5D"/>
    <w:rsid w:val="0014126A"/>
    <w:rsid w:val="0015515F"/>
    <w:rsid w:val="001617C7"/>
    <w:rsid w:val="00170685"/>
    <w:rsid w:val="00186C45"/>
    <w:rsid w:val="0019119F"/>
    <w:rsid w:val="001912A4"/>
    <w:rsid w:val="001D196B"/>
    <w:rsid w:val="001E170A"/>
    <w:rsid w:val="00203425"/>
    <w:rsid w:val="00206465"/>
    <w:rsid w:val="00214187"/>
    <w:rsid w:val="00240B29"/>
    <w:rsid w:val="0024721C"/>
    <w:rsid w:val="002542C2"/>
    <w:rsid w:val="00282387"/>
    <w:rsid w:val="00295260"/>
    <w:rsid w:val="002956BE"/>
    <w:rsid w:val="002C3126"/>
    <w:rsid w:val="002D0456"/>
    <w:rsid w:val="002D5046"/>
    <w:rsid w:val="002D50E5"/>
    <w:rsid w:val="002E7AEC"/>
    <w:rsid w:val="00312730"/>
    <w:rsid w:val="0032748B"/>
    <w:rsid w:val="003477A3"/>
    <w:rsid w:val="00347962"/>
    <w:rsid w:val="00361618"/>
    <w:rsid w:val="00363CAE"/>
    <w:rsid w:val="00387271"/>
    <w:rsid w:val="00391DBB"/>
    <w:rsid w:val="00395344"/>
    <w:rsid w:val="003A4A23"/>
    <w:rsid w:val="003B1933"/>
    <w:rsid w:val="003C1EB6"/>
    <w:rsid w:val="003C403C"/>
    <w:rsid w:val="003C68E3"/>
    <w:rsid w:val="003D0021"/>
    <w:rsid w:val="003E575B"/>
    <w:rsid w:val="00413D80"/>
    <w:rsid w:val="0041539D"/>
    <w:rsid w:val="00415C32"/>
    <w:rsid w:val="0042603B"/>
    <w:rsid w:val="00450AC4"/>
    <w:rsid w:val="00452A09"/>
    <w:rsid w:val="00460C51"/>
    <w:rsid w:val="00494C81"/>
    <w:rsid w:val="004A6255"/>
    <w:rsid w:val="004B29E8"/>
    <w:rsid w:val="004B629D"/>
    <w:rsid w:val="004C1194"/>
    <w:rsid w:val="004E3CD5"/>
    <w:rsid w:val="005006D5"/>
    <w:rsid w:val="005046F4"/>
    <w:rsid w:val="005074CC"/>
    <w:rsid w:val="00510933"/>
    <w:rsid w:val="00511C81"/>
    <w:rsid w:val="00512DB7"/>
    <w:rsid w:val="005155E7"/>
    <w:rsid w:val="00515D10"/>
    <w:rsid w:val="0052566E"/>
    <w:rsid w:val="00536E1B"/>
    <w:rsid w:val="0054171F"/>
    <w:rsid w:val="00563734"/>
    <w:rsid w:val="005645CE"/>
    <w:rsid w:val="005A6700"/>
    <w:rsid w:val="005B780E"/>
    <w:rsid w:val="005C3DFA"/>
    <w:rsid w:val="005E1E13"/>
    <w:rsid w:val="005E34E1"/>
    <w:rsid w:val="00614884"/>
    <w:rsid w:val="006240AA"/>
    <w:rsid w:val="00626777"/>
    <w:rsid w:val="006345D3"/>
    <w:rsid w:val="00642E7C"/>
    <w:rsid w:val="006456A3"/>
    <w:rsid w:val="006523C5"/>
    <w:rsid w:val="00660991"/>
    <w:rsid w:val="00663298"/>
    <w:rsid w:val="0067339B"/>
    <w:rsid w:val="00685D92"/>
    <w:rsid w:val="006875E6"/>
    <w:rsid w:val="00691191"/>
    <w:rsid w:val="006C1D01"/>
    <w:rsid w:val="006D6107"/>
    <w:rsid w:val="006F2543"/>
    <w:rsid w:val="006F490F"/>
    <w:rsid w:val="0070534B"/>
    <w:rsid w:val="00710110"/>
    <w:rsid w:val="0073558F"/>
    <w:rsid w:val="00741686"/>
    <w:rsid w:val="00745B0B"/>
    <w:rsid w:val="0075553C"/>
    <w:rsid w:val="00770C37"/>
    <w:rsid w:val="007718DC"/>
    <w:rsid w:val="0077427B"/>
    <w:rsid w:val="00774D8B"/>
    <w:rsid w:val="00783097"/>
    <w:rsid w:val="00793EE2"/>
    <w:rsid w:val="0079574E"/>
    <w:rsid w:val="0079701E"/>
    <w:rsid w:val="007A41F6"/>
    <w:rsid w:val="007B5B48"/>
    <w:rsid w:val="007E5C0D"/>
    <w:rsid w:val="00843DE4"/>
    <w:rsid w:val="008575BC"/>
    <w:rsid w:val="00882B6D"/>
    <w:rsid w:val="00894E73"/>
    <w:rsid w:val="008A6E46"/>
    <w:rsid w:val="008C005C"/>
    <w:rsid w:val="008D0FCD"/>
    <w:rsid w:val="008D133F"/>
    <w:rsid w:val="008E6A57"/>
    <w:rsid w:val="00900343"/>
    <w:rsid w:val="00907115"/>
    <w:rsid w:val="009127DE"/>
    <w:rsid w:val="00946B06"/>
    <w:rsid w:val="00965FF4"/>
    <w:rsid w:val="009B371D"/>
    <w:rsid w:val="009B75C6"/>
    <w:rsid w:val="009C4E6A"/>
    <w:rsid w:val="009D12C6"/>
    <w:rsid w:val="009E3855"/>
    <w:rsid w:val="00A02BC6"/>
    <w:rsid w:val="00A06116"/>
    <w:rsid w:val="00A112BA"/>
    <w:rsid w:val="00A303FC"/>
    <w:rsid w:val="00A30C84"/>
    <w:rsid w:val="00A31B06"/>
    <w:rsid w:val="00A57B9B"/>
    <w:rsid w:val="00A64A09"/>
    <w:rsid w:val="00A727E6"/>
    <w:rsid w:val="00A8670E"/>
    <w:rsid w:val="00A94B20"/>
    <w:rsid w:val="00AC0697"/>
    <w:rsid w:val="00AC1788"/>
    <w:rsid w:val="00AE2DBA"/>
    <w:rsid w:val="00B155C1"/>
    <w:rsid w:val="00B164DB"/>
    <w:rsid w:val="00B218B8"/>
    <w:rsid w:val="00B235E5"/>
    <w:rsid w:val="00B258C4"/>
    <w:rsid w:val="00B56236"/>
    <w:rsid w:val="00BB1EE0"/>
    <w:rsid w:val="00BC1DE8"/>
    <w:rsid w:val="00BE35FA"/>
    <w:rsid w:val="00C02711"/>
    <w:rsid w:val="00C0394D"/>
    <w:rsid w:val="00C043C1"/>
    <w:rsid w:val="00C05191"/>
    <w:rsid w:val="00C0551E"/>
    <w:rsid w:val="00C204CD"/>
    <w:rsid w:val="00C23611"/>
    <w:rsid w:val="00C24166"/>
    <w:rsid w:val="00C319AE"/>
    <w:rsid w:val="00C40753"/>
    <w:rsid w:val="00C53E1D"/>
    <w:rsid w:val="00C5658B"/>
    <w:rsid w:val="00C609B4"/>
    <w:rsid w:val="00C61E9B"/>
    <w:rsid w:val="00C817F5"/>
    <w:rsid w:val="00C83EA0"/>
    <w:rsid w:val="00C93638"/>
    <w:rsid w:val="00CD7174"/>
    <w:rsid w:val="00CE38F1"/>
    <w:rsid w:val="00CF2BA5"/>
    <w:rsid w:val="00CF33D7"/>
    <w:rsid w:val="00CF67A1"/>
    <w:rsid w:val="00D26EFC"/>
    <w:rsid w:val="00D41796"/>
    <w:rsid w:val="00D47339"/>
    <w:rsid w:val="00D60E36"/>
    <w:rsid w:val="00D66676"/>
    <w:rsid w:val="00D800D6"/>
    <w:rsid w:val="00D81602"/>
    <w:rsid w:val="00D8304E"/>
    <w:rsid w:val="00D85970"/>
    <w:rsid w:val="00D95CC0"/>
    <w:rsid w:val="00DE4F93"/>
    <w:rsid w:val="00DF0F0F"/>
    <w:rsid w:val="00E36E32"/>
    <w:rsid w:val="00E824BF"/>
    <w:rsid w:val="00E90D64"/>
    <w:rsid w:val="00E953C4"/>
    <w:rsid w:val="00EA5BB5"/>
    <w:rsid w:val="00EB2BE7"/>
    <w:rsid w:val="00EB72AD"/>
    <w:rsid w:val="00EF7C56"/>
    <w:rsid w:val="00F06F02"/>
    <w:rsid w:val="00F271F1"/>
    <w:rsid w:val="00F301DF"/>
    <w:rsid w:val="00F34271"/>
    <w:rsid w:val="00F5493C"/>
    <w:rsid w:val="00F7024F"/>
    <w:rsid w:val="00F71D5C"/>
    <w:rsid w:val="00F77E62"/>
    <w:rsid w:val="00F8527A"/>
    <w:rsid w:val="00F86F11"/>
    <w:rsid w:val="00FA3C65"/>
    <w:rsid w:val="00FA40EE"/>
    <w:rsid w:val="00FC4139"/>
    <w:rsid w:val="00FC5951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A60F4"/>
  <w15:chartTrackingRefBased/>
  <w15:docId w15:val="{9A269C61-236C-4A21-BFF0-5FC169FF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FC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0FCD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0FCD"/>
    <w:pPr>
      <w:keepNext/>
      <w:keepLines/>
      <w:spacing w:before="240" w:after="24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27A"/>
  </w:style>
  <w:style w:type="paragraph" w:styleId="Footer">
    <w:name w:val="footer"/>
    <w:basedOn w:val="Normal"/>
    <w:link w:val="FooterChar"/>
    <w:uiPriority w:val="99"/>
    <w:unhideWhenUsed/>
    <w:rsid w:val="00F85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27A"/>
  </w:style>
  <w:style w:type="paragraph" w:styleId="BalloonText">
    <w:name w:val="Balloon Text"/>
    <w:basedOn w:val="Normal"/>
    <w:link w:val="BalloonTextChar"/>
    <w:uiPriority w:val="99"/>
    <w:semiHidden/>
    <w:unhideWhenUsed/>
    <w:rsid w:val="00F852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7A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8527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8527A"/>
    <w:rPr>
      <w:color w:val="205D9E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F852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D0FCD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D0FCD"/>
    <w:rPr>
      <w:rFonts w:ascii="Arial" w:eastAsiaTheme="majorEastAsia" w:hAnsi="Arial" w:cstheme="majorBidi"/>
      <w:bCs/>
      <w:i/>
      <w:sz w:val="26"/>
      <w:szCs w:val="26"/>
      <w:lang w:eastAsia="en-US"/>
    </w:rPr>
  </w:style>
  <w:style w:type="paragraph" w:styleId="PlainText">
    <w:name w:val="Plain Text"/>
    <w:basedOn w:val="Normal"/>
    <w:link w:val="PlainTextChar"/>
    <w:unhideWhenUsed/>
    <w:rsid w:val="008D0FC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D0FCD"/>
    <w:rPr>
      <w:rFonts w:ascii="Consolas" w:eastAsiaTheme="minorHAnsi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D0FCD"/>
    <w:pPr>
      <w:ind w:left="720"/>
      <w:contextualSpacing/>
    </w:pPr>
  </w:style>
  <w:style w:type="paragraph" w:customStyle="1" w:styleId="StyleLeft05Hanging025After6pt">
    <w:name w:val="Style Left:  0.5&quot; Hanging:  0.25&quot; After:  6 pt"/>
    <w:basedOn w:val="Normal"/>
    <w:autoRedefine/>
    <w:rsid w:val="008D0FCD"/>
    <w:pPr>
      <w:spacing w:after="120"/>
    </w:pPr>
    <w:rPr>
      <w:rFonts w:ascii="Memo Pro Light" w:hAnsi="Memo Pro Light"/>
      <w:noProof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3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D0078D81274FAC7292D9C8A94F58" ma:contentTypeVersion="8" ma:contentTypeDescription="Create a new document." ma:contentTypeScope="" ma:versionID="67352f64e1acbe0ff954d00cc22b6aeb">
  <xsd:schema xmlns:xsd="http://www.w3.org/2001/XMLSchema" xmlns:xs="http://www.w3.org/2001/XMLSchema" xmlns:p="http://schemas.microsoft.com/office/2006/metadata/properties" xmlns:ns2="5d8d2e32-c94e-4239-9d5a-f3db67e910c9" targetNamespace="http://schemas.microsoft.com/office/2006/metadata/properties" ma:root="true" ma:fieldsID="17449f6418e934897e417ae99995b2af" ns2:_="">
    <xsd:import namespace="5d8d2e32-c94e-4239-9d5a-f3db67e91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d2e32-c94e-4239-9d5a-f3db67e91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146016-D13E-4586-A563-58127836D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18834-3781-4CF0-B2E6-AF358E3D7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7AB6C-7C29-41A2-8B6E-0497FAFC9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03D765-3689-43E5-8452-D632E2616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d2e32-c94e-4239-9d5a-f3db67e91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8</Words>
  <Characters>352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ron</dc:creator>
  <cp:keywords/>
  <dc:description/>
  <cp:lastModifiedBy>Cole Thompson</cp:lastModifiedBy>
  <cp:revision>111</cp:revision>
  <dcterms:created xsi:type="dcterms:W3CDTF">2019-04-29T18:47:00Z</dcterms:created>
  <dcterms:modified xsi:type="dcterms:W3CDTF">2026-03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D0078D81274FAC7292D9C8A94F58</vt:lpwstr>
  </property>
</Properties>
</file>